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C5" w:rsidRDefault="00DD26C5" w:rsidP="00DD26C5">
      <w:pPr>
        <w:jc w:val="center"/>
      </w:pPr>
    </w:p>
    <w:p w:rsidR="00A41F79" w:rsidRDefault="00A41F79" w:rsidP="00DD26C5">
      <w:pPr>
        <w:jc w:val="center"/>
      </w:pPr>
    </w:p>
    <w:p w:rsidR="00A41F79" w:rsidRDefault="00A41F79" w:rsidP="00DD26C5">
      <w:pPr>
        <w:jc w:val="center"/>
      </w:pPr>
    </w:p>
    <w:p w:rsidR="00A41F79" w:rsidRPr="00E93BB7" w:rsidRDefault="00A41F79" w:rsidP="00A41F79">
      <w:pPr>
        <w:jc w:val="center"/>
        <w:rPr>
          <w:b/>
        </w:rPr>
      </w:pPr>
      <w:r w:rsidRPr="00E93BB7">
        <w:rPr>
          <w:b/>
        </w:rPr>
        <w:t xml:space="preserve">Государственное </w:t>
      </w:r>
      <w:r w:rsidR="00463535" w:rsidRPr="00E93BB7">
        <w:rPr>
          <w:b/>
        </w:rPr>
        <w:t xml:space="preserve">бюджетное </w:t>
      </w:r>
      <w:r w:rsidR="00513C0C">
        <w:rPr>
          <w:b/>
        </w:rPr>
        <w:t>обще</w:t>
      </w:r>
      <w:r w:rsidRPr="00E93BB7">
        <w:rPr>
          <w:b/>
        </w:rPr>
        <w:t>образовательное учреждение</w:t>
      </w:r>
      <w:r w:rsidR="00463535" w:rsidRPr="00E93BB7">
        <w:rPr>
          <w:b/>
        </w:rPr>
        <w:t xml:space="preserve"> </w:t>
      </w:r>
    </w:p>
    <w:p w:rsidR="00A41F79" w:rsidRPr="00E93BB7" w:rsidRDefault="00A41F79" w:rsidP="00A41F79">
      <w:pPr>
        <w:jc w:val="center"/>
        <w:rPr>
          <w:b/>
        </w:rPr>
      </w:pPr>
      <w:r w:rsidRPr="00E93BB7">
        <w:rPr>
          <w:b/>
        </w:rPr>
        <w:t>средняя</w:t>
      </w:r>
      <w:r w:rsidR="00E93BB7" w:rsidRPr="00E93BB7">
        <w:rPr>
          <w:b/>
        </w:rPr>
        <w:t xml:space="preserve"> общеобразовательная школа № 176</w:t>
      </w:r>
    </w:p>
    <w:p w:rsidR="00A41F79" w:rsidRPr="00E93BB7" w:rsidRDefault="00E93BB7" w:rsidP="00A41F79">
      <w:pPr>
        <w:jc w:val="center"/>
        <w:rPr>
          <w:b/>
        </w:rPr>
      </w:pPr>
      <w:r w:rsidRPr="00E93BB7">
        <w:rPr>
          <w:b/>
        </w:rPr>
        <w:t>Калининского района г. Санкт - Петербурга</w:t>
      </w:r>
    </w:p>
    <w:p w:rsidR="00A41F79" w:rsidRPr="000873F1" w:rsidRDefault="00A41F79" w:rsidP="00A41F79">
      <w:pPr>
        <w:jc w:val="right"/>
        <w:rPr>
          <w:sz w:val="24"/>
          <w:szCs w:val="24"/>
        </w:rPr>
      </w:pPr>
    </w:p>
    <w:p w:rsidR="00A41F79" w:rsidRPr="000873F1" w:rsidRDefault="00A41F79" w:rsidP="00A41F79">
      <w:pPr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E93BB7" w:rsidRPr="00FE5F74" w:rsidTr="00FE5F74">
        <w:tc>
          <w:tcPr>
            <w:tcW w:w="7393" w:type="dxa"/>
          </w:tcPr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>РАССМОТРЕНО</w:t>
            </w:r>
          </w:p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>на Педагогическом совете</w:t>
            </w:r>
          </w:p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>Протокол  №1</w:t>
            </w:r>
          </w:p>
          <w:p w:rsidR="00E93BB7" w:rsidRPr="00FE5F74" w:rsidRDefault="00D50C0F" w:rsidP="00E93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="00517942">
              <w:rPr>
                <w:sz w:val="24"/>
                <w:szCs w:val="24"/>
              </w:rPr>
              <w:t>»  августа  2015</w:t>
            </w:r>
            <w:r w:rsidR="00E93BB7" w:rsidRPr="00FE5F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93" w:type="dxa"/>
          </w:tcPr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 xml:space="preserve">                                                                УТВЕРЖДАЮ</w:t>
            </w:r>
          </w:p>
          <w:p w:rsidR="00E93BB7" w:rsidRPr="00FE5F74" w:rsidRDefault="00E93BB7" w:rsidP="00FE5F74">
            <w:pPr>
              <w:jc w:val="center"/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 xml:space="preserve">                                    Директор школы</w:t>
            </w:r>
          </w:p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 xml:space="preserve">                                                               ______________</w:t>
            </w:r>
            <w:proofErr w:type="spellStart"/>
            <w:r w:rsidRPr="00FE5F74">
              <w:rPr>
                <w:sz w:val="24"/>
                <w:szCs w:val="24"/>
              </w:rPr>
              <w:t>Биланюк</w:t>
            </w:r>
            <w:proofErr w:type="spellEnd"/>
            <w:r w:rsidRPr="00FE5F74">
              <w:rPr>
                <w:sz w:val="24"/>
                <w:szCs w:val="24"/>
              </w:rPr>
              <w:t xml:space="preserve"> И.В.</w:t>
            </w:r>
          </w:p>
          <w:p w:rsidR="00E93BB7" w:rsidRPr="00FE5F74" w:rsidRDefault="00E93BB7" w:rsidP="00E93BB7">
            <w:pPr>
              <w:rPr>
                <w:sz w:val="24"/>
                <w:szCs w:val="24"/>
              </w:rPr>
            </w:pPr>
          </w:p>
          <w:p w:rsidR="00E93BB7" w:rsidRPr="00FE5F74" w:rsidRDefault="00E93BB7" w:rsidP="00E93BB7">
            <w:pPr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 xml:space="preserve">                                                                Приказ №</w:t>
            </w:r>
            <w:r w:rsidR="00513C0C">
              <w:rPr>
                <w:sz w:val="24"/>
                <w:szCs w:val="24"/>
              </w:rPr>
              <w:t xml:space="preserve"> </w:t>
            </w:r>
            <w:r w:rsidR="00D50C0F">
              <w:rPr>
                <w:sz w:val="24"/>
                <w:szCs w:val="24"/>
              </w:rPr>
              <w:t>275</w:t>
            </w:r>
            <w:r w:rsidRPr="00FE5F74">
              <w:rPr>
                <w:sz w:val="24"/>
                <w:szCs w:val="24"/>
              </w:rPr>
              <w:t xml:space="preserve">  </w:t>
            </w:r>
          </w:p>
          <w:p w:rsidR="00E93BB7" w:rsidRPr="00FE5F74" w:rsidRDefault="00E93BB7" w:rsidP="00FE5F74">
            <w:pPr>
              <w:tabs>
                <w:tab w:val="center" w:pos="3588"/>
              </w:tabs>
              <w:rPr>
                <w:sz w:val="24"/>
                <w:szCs w:val="24"/>
              </w:rPr>
            </w:pPr>
            <w:r w:rsidRPr="00FE5F74">
              <w:rPr>
                <w:sz w:val="24"/>
                <w:szCs w:val="24"/>
              </w:rPr>
              <w:t xml:space="preserve"> </w:t>
            </w:r>
            <w:r w:rsidRPr="00FE5F74">
              <w:rPr>
                <w:sz w:val="24"/>
                <w:szCs w:val="24"/>
              </w:rPr>
              <w:tab/>
              <w:t xml:space="preserve">                        </w:t>
            </w:r>
            <w:r w:rsidR="00D50C0F">
              <w:rPr>
                <w:sz w:val="24"/>
                <w:szCs w:val="24"/>
              </w:rPr>
              <w:t xml:space="preserve">                          от «28» августа  2015</w:t>
            </w:r>
            <w:r w:rsidRPr="00FE5F74">
              <w:rPr>
                <w:sz w:val="24"/>
                <w:szCs w:val="24"/>
              </w:rPr>
              <w:t xml:space="preserve"> г.</w:t>
            </w:r>
          </w:p>
        </w:tc>
      </w:tr>
    </w:tbl>
    <w:p w:rsidR="00A41F79" w:rsidRDefault="00A41F79" w:rsidP="00DD26C5">
      <w:pPr>
        <w:jc w:val="center"/>
      </w:pPr>
    </w:p>
    <w:p w:rsidR="00127A49" w:rsidRPr="00E4316A" w:rsidRDefault="00DD26C5" w:rsidP="00DD26C5">
      <w:pPr>
        <w:jc w:val="center"/>
        <w:rPr>
          <w:b/>
        </w:rPr>
      </w:pPr>
      <w:r w:rsidRPr="00E4316A">
        <w:rPr>
          <w:b/>
        </w:rPr>
        <w:t xml:space="preserve">ПЛАН ПОДГОТОВКИ К </w:t>
      </w:r>
      <w:r w:rsidR="007F0132" w:rsidRPr="00E4316A">
        <w:rPr>
          <w:b/>
        </w:rPr>
        <w:t xml:space="preserve">ГОСУДАРСТВЕННОЙ ИТОГОВОЙ АТТЕСТАЦИИ </w:t>
      </w:r>
    </w:p>
    <w:p w:rsidR="007F0132" w:rsidRDefault="007F0132" w:rsidP="00DD26C5">
      <w:pPr>
        <w:jc w:val="center"/>
        <w:rPr>
          <w:b/>
          <w:i/>
        </w:rPr>
      </w:pPr>
    </w:p>
    <w:p w:rsidR="00DD26C5" w:rsidRPr="00513C0C" w:rsidRDefault="00D50C0F" w:rsidP="00DD26C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в  2015-2016 </w:t>
      </w:r>
      <w:r w:rsidR="00DD26C5" w:rsidRPr="00513C0C">
        <w:rPr>
          <w:b/>
          <w:i/>
          <w:sz w:val="36"/>
          <w:szCs w:val="36"/>
        </w:rPr>
        <w:t xml:space="preserve"> учебном году</w:t>
      </w:r>
    </w:p>
    <w:p w:rsidR="00DD26C5" w:rsidRDefault="00DD26C5" w:rsidP="00DD26C5">
      <w:pPr>
        <w:jc w:val="center"/>
        <w:rPr>
          <w:sz w:val="24"/>
          <w:szCs w:val="24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8117"/>
        <w:gridCol w:w="3119"/>
        <w:gridCol w:w="1506"/>
      </w:tblGrid>
      <w:tr w:rsidR="0056080D" w:rsidRPr="004944A1" w:rsidTr="007432EC">
        <w:tc>
          <w:tcPr>
            <w:tcW w:w="2764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8117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6080D" w:rsidRPr="004944A1">
              <w:rPr>
                <w:sz w:val="24"/>
                <w:szCs w:val="24"/>
              </w:rPr>
              <w:t>ероприятия</w:t>
            </w:r>
          </w:p>
        </w:tc>
        <w:tc>
          <w:tcPr>
            <w:tcW w:w="3119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ветственные</w:t>
            </w:r>
          </w:p>
        </w:tc>
        <w:tc>
          <w:tcPr>
            <w:tcW w:w="1506" w:type="dxa"/>
          </w:tcPr>
          <w:p w:rsidR="0056080D" w:rsidRPr="004944A1" w:rsidRDefault="007432EC" w:rsidP="007432E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метка о выполнении</w:t>
            </w:r>
          </w:p>
        </w:tc>
      </w:tr>
      <w:tr w:rsidR="00B64CF0" w:rsidRPr="004944A1" w:rsidTr="007432EC">
        <w:tc>
          <w:tcPr>
            <w:tcW w:w="15506" w:type="dxa"/>
            <w:gridSpan w:val="4"/>
          </w:tcPr>
          <w:p w:rsidR="00B64CF0" w:rsidRPr="00E93BB7" w:rsidRDefault="00B64CF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АВГУСТ</w:t>
            </w:r>
          </w:p>
        </w:tc>
      </w:tr>
      <w:tr w:rsidR="00605656" w:rsidRPr="004944A1" w:rsidTr="007432EC">
        <w:trPr>
          <w:trHeight w:val="880"/>
        </w:trPr>
        <w:tc>
          <w:tcPr>
            <w:tcW w:w="2764" w:type="dxa"/>
            <w:vMerge w:val="restart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8117" w:type="dxa"/>
          </w:tcPr>
          <w:p w:rsidR="00513C0C" w:rsidRDefault="00513C0C" w:rsidP="009B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отреть </w:t>
            </w:r>
            <w:r w:rsidR="00605656" w:rsidRPr="004944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в</w:t>
            </w:r>
            <w:r w:rsidR="00605656" w:rsidRPr="004944A1">
              <w:rPr>
                <w:sz w:val="24"/>
                <w:szCs w:val="24"/>
              </w:rPr>
              <w:t>густовский педсов</w:t>
            </w:r>
            <w:r>
              <w:rPr>
                <w:sz w:val="24"/>
                <w:szCs w:val="24"/>
              </w:rPr>
              <w:t>ет:</w:t>
            </w:r>
          </w:p>
          <w:p w:rsidR="00605656" w:rsidRDefault="001C4370" w:rsidP="00513C0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дачи ЕГЭ и ГИА</w:t>
            </w:r>
            <w:r w:rsidR="007F0132">
              <w:rPr>
                <w:sz w:val="24"/>
                <w:szCs w:val="24"/>
              </w:rPr>
              <w:t>-9</w:t>
            </w:r>
            <w:r w:rsidR="00D50C0F">
              <w:rPr>
                <w:sz w:val="24"/>
                <w:szCs w:val="24"/>
              </w:rPr>
              <w:t xml:space="preserve"> в 2015</w:t>
            </w:r>
            <w:r w:rsidR="007F0132">
              <w:rPr>
                <w:sz w:val="24"/>
                <w:szCs w:val="24"/>
              </w:rPr>
              <w:t xml:space="preserve"> году</w:t>
            </w:r>
          </w:p>
          <w:p w:rsidR="00605656" w:rsidRPr="004944A1" w:rsidRDefault="00513C0C" w:rsidP="007432E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подготовки школы к ЕГЭ и ОГЭ</w:t>
            </w:r>
          </w:p>
        </w:tc>
        <w:tc>
          <w:tcPr>
            <w:tcW w:w="3119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</w:t>
            </w:r>
            <w:r w:rsidR="00A41F79" w:rsidRPr="004944A1">
              <w:rPr>
                <w:sz w:val="24"/>
                <w:szCs w:val="24"/>
              </w:rPr>
              <w:t>к</w:t>
            </w:r>
            <w:r w:rsidRPr="004944A1">
              <w:rPr>
                <w:sz w:val="24"/>
                <w:szCs w:val="24"/>
              </w:rPr>
              <w:t xml:space="preserve">тор </w:t>
            </w:r>
            <w:proofErr w:type="spellStart"/>
            <w:r w:rsidR="00E93BB7">
              <w:rPr>
                <w:sz w:val="24"/>
                <w:szCs w:val="24"/>
              </w:rPr>
              <w:t>Биланюк</w:t>
            </w:r>
            <w:proofErr w:type="spellEnd"/>
            <w:r w:rsidR="00E93BB7">
              <w:rPr>
                <w:sz w:val="24"/>
                <w:szCs w:val="24"/>
              </w:rPr>
              <w:t xml:space="preserve"> И.В.</w:t>
            </w:r>
          </w:p>
          <w:p w:rsidR="00605656" w:rsidRPr="004944A1" w:rsidRDefault="007F0132" w:rsidP="00E93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5656" w:rsidRPr="004944A1">
              <w:rPr>
                <w:sz w:val="24"/>
                <w:szCs w:val="24"/>
              </w:rPr>
              <w:t xml:space="preserve">ам. директора по УВР </w:t>
            </w:r>
            <w:r w:rsidR="00E93BB7"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7432EC">
        <w:tc>
          <w:tcPr>
            <w:tcW w:w="2764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605656" w:rsidRPr="004944A1" w:rsidRDefault="00605656" w:rsidP="00D50C0F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Обновление странички сайта школы по вопросам </w:t>
            </w:r>
            <w:r w:rsidR="00D50C0F">
              <w:rPr>
                <w:sz w:val="24"/>
                <w:szCs w:val="24"/>
              </w:rPr>
              <w:t>ГИА</w:t>
            </w:r>
          </w:p>
        </w:tc>
        <w:tc>
          <w:tcPr>
            <w:tcW w:w="3119" w:type="dxa"/>
          </w:tcPr>
          <w:p w:rsidR="007F0132" w:rsidRPr="004944A1" w:rsidRDefault="007F0132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4180" w:rsidRPr="004944A1">
              <w:rPr>
                <w:sz w:val="24"/>
                <w:szCs w:val="24"/>
              </w:rPr>
              <w:t xml:space="preserve">ам. директора по </w:t>
            </w:r>
            <w:r w:rsidR="00E93BB7">
              <w:rPr>
                <w:sz w:val="24"/>
                <w:szCs w:val="24"/>
              </w:rPr>
              <w:t>ВР Фоменко И.А.</w:t>
            </w:r>
          </w:p>
        </w:tc>
        <w:tc>
          <w:tcPr>
            <w:tcW w:w="1506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C0C" w:rsidRPr="004944A1">
              <w:rPr>
                <w:sz w:val="24"/>
                <w:szCs w:val="24"/>
              </w:rPr>
              <w:t xml:space="preserve">Приказ о назначении </w:t>
            </w:r>
            <w:r w:rsidR="00513C0C">
              <w:rPr>
                <w:sz w:val="24"/>
                <w:szCs w:val="24"/>
              </w:rPr>
              <w:t xml:space="preserve">ответственного за </w:t>
            </w:r>
            <w:r w:rsidR="00513C0C" w:rsidRPr="004944A1">
              <w:rPr>
                <w:sz w:val="24"/>
                <w:szCs w:val="24"/>
              </w:rPr>
              <w:t xml:space="preserve"> </w:t>
            </w:r>
            <w:r w:rsidR="00D50C0F">
              <w:rPr>
                <w:sz w:val="24"/>
                <w:szCs w:val="24"/>
              </w:rPr>
              <w:t xml:space="preserve">ГИА </w:t>
            </w:r>
            <w:r w:rsidR="00513C0C" w:rsidRPr="004944A1">
              <w:rPr>
                <w:sz w:val="24"/>
                <w:szCs w:val="24"/>
              </w:rPr>
              <w:t xml:space="preserve"> в школе</w:t>
            </w:r>
          </w:p>
          <w:p w:rsidR="00513C0C" w:rsidRPr="004944A1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3C0C" w:rsidRPr="004944A1">
              <w:rPr>
                <w:sz w:val="24"/>
                <w:szCs w:val="24"/>
              </w:rPr>
              <w:t>Приказ о назначении ответственного за создание базы данных.</w:t>
            </w:r>
          </w:p>
        </w:tc>
        <w:tc>
          <w:tcPr>
            <w:tcW w:w="3119" w:type="dxa"/>
          </w:tcPr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7432EC">
        <w:tc>
          <w:tcPr>
            <w:tcW w:w="2764" w:type="dxa"/>
          </w:tcPr>
          <w:p w:rsidR="0056080D" w:rsidRPr="004944A1" w:rsidRDefault="00E341B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117" w:type="dxa"/>
          </w:tcPr>
          <w:p w:rsidR="0056080D" w:rsidRPr="004944A1" w:rsidRDefault="007432EC" w:rsidP="00E3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341B6" w:rsidRPr="004944A1">
              <w:rPr>
                <w:sz w:val="24"/>
                <w:szCs w:val="24"/>
              </w:rPr>
              <w:t>Корректировка плана повышения квалификации учителей</w:t>
            </w:r>
            <w:r w:rsidR="00D50C0F">
              <w:rPr>
                <w:sz w:val="24"/>
                <w:szCs w:val="24"/>
              </w:rPr>
              <w:t xml:space="preserve"> по вопросам подготовки к ГИА 2016.</w:t>
            </w:r>
          </w:p>
        </w:tc>
        <w:tc>
          <w:tcPr>
            <w:tcW w:w="3119" w:type="dxa"/>
          </w:tcPr>
          <w:p w:rsidR="0056080D" w:rsidRPr="004944A1" w:rsidRDefault="00E93BB7" w:rsidP="00513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7F0132">
              <w:rPr>
                <w:sz w:val="24"/>
                <w:szCs w:val="24"/>
              </w:rPr>
              <w:t xml:space="preserve">ВР </w:t>
            </w:r>
            <w:r w:rsidR="00513C0C">
              <w:rPr>
                <w:sz w:val="24"/>
                <w:szCs w:val="24"/>
              </w:rPr>
              <w:t>Фёдорова Е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7432EC">
        <w:tc>
          <w:tcPr>
            <w:tcW w:w="15506" w:type="dxa"/>
            <w:gridSpan w:val="4"/>
          </w:tcPr>
          <w:p w:rsidR="007D4180" w:rsidRPr="004944A1" w:rsidRDefault="007D4180" w:rsidP="004944A1">
            <w:pPr>
              <w:jc w:val="center"/>
              <w:rPr>
                <w:sz w:val="24"/>
                <w:szCs w:val="24"/>
              </w:rPr>
            </w:pPr>
          </w:p>
          <w:p w:rsidR="0056080D" w:rsidRPr="00E93BB7" w:rsidRDefault="007D418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С</w:t>
            </w:r>
            <w:r w:rsidR="0056080D" w:rsidRPr="00E93BB7">
              <w:rPr>
                <w:b/>
              </w:rPr>
              <w:t>ЕНТЯБРЬ</w:t>
            </w: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>Организационно-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8117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44A1">
              <w:rPr>
                <w:sz w:val="24"/>
                <w:szCs w:val="24"/>
              </w:rPr>
              <w:t xml:space="preserve">. Методический совет «Организация научно-методической работы в школе по вопросам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Разработка и формирование рекомендаций для учителей предметников по вопросам подготовки к ГИА.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7F0132">
              <w:rPr>
                <w:sz w:val="24"/>
                <w:szCs w:val="24"/>
              </w:rPr>
              <w:t xml:space="preserve">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4A1">
              <w:rPr>
                <w:sz w:val="24"/>
                <w:szCs w:val="24"/>
              </w:rPr>
              <w:t xml:space="preserve">. Заседание </w:t>
            </w:r>
            <w:r>
              <w:rPr>
                <w:sz w:val="24"/>
                <w:szCs w:val="24"/>
              </w:rPr>
              <w:t>школьных методических  объединений</w:t>
            </w:r>
            <w:r w:rsidRPr="004944A1">
              <w:rPr>
                <w:sz w:val="24"/>
                <w:szCs w:val="24"/>
              </w:rPr>
              <w:t xml:space="preserve">: «Методическая база организации и проведения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Ознакомление с планом ВШК на год, подготовка тестовых материалов по разным предметам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rPr>
          <w:trHeight w:val="848"/>
        </w:trPr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Default="00513C0C" w:rsidP="007F0132">
            <w:pPr>
              <w:rPr>
                <w:sz w:val="24"/>
                <w:szCs w:val="24"/>
              </w:rPr>
            </w:pP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зучение нормативно-правовой базы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Default="00513C0C" w:rsidP="00E4316A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rPr>
          <w:trHeight w:val="828"/>
        </w:trPr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8117" w:type="dxa"/>
          </w:tcPr>
          <w:p w:rsidR="007432EC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C0C" w:rsidRPr="004944A1">
              <w:rPr>
                <w:sz w:val="24"/>
                <w:szCs w:val="24"/>
              </w:rPr>
              <w:t xml:space="preserve">Проведение бесед с выпускниками по проблемам участия в </w:t>
            </w:r>
            <w:r>
              <w:rPr>
                <w:sz w:val="24"/>
                <w:szCs w:val="24"/>
              </w:rPr>
              <w:t>ГИА.</w:t>
            </w:r>
          </w:p>
          <w:p w:rsidR="00513C0C" w:rsidRPr="004944A1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</w:t>
            </w:r>
            <w:r w:rsidR="00513C0C" w:rsidRPr="007432EC">
              <w:rPr>
                <w:sz w:val="24"/>
                <w:szCs w:val="24"/>
                <w:u w:val="single"/>
              </w:rPr>
              <w:t xml:space="preserve"> собеседований</w:t>
            </w:r>
            <w:r>
              <w:rPr>
                <w:sz w:val="24"/>
                <w:szCs w:val="24"/>
                <w:u w:val="single"/>
              </w:rPr>
              <w:t xml:space="preserve"> «</w:t>
            </w:r>
            <w:r w:rsidR="00513C0C" w:rsidRPr="004944A1">
              <w:rPr>
                <w:sz w:val="24"/>
                <w:szCs w:val="24"/>
              </w:rPr>
              <w:t>Цели, содержа</w:t>
            </w:r>
            <w:r>
              <w:rPr>
                <w:sz w:val="24"/>
                <w:szCs w:val="24"/>
              </w:rPr>
              <w:t>ние и особенности проведения  ГИА</w:t>
            </w:r>
            <w:r w:rsidR="00513C0C" w:rsidRPr="004944A1">
              <w:rPr>
                <w:sz w:val="24"/>
                <w:szCs w:val="24"/>
              </w:rPr>
              <w:t xml:space="preserve"> и связанные с ним особенности подготов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rPr>
          <w:trHeight w:val="413"/>
        </w:trPr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оизводственное совещание «</w:t>
            </w:r>
            <w:r>
              <w:rPr>
                <w:sz w:val="24"/>
                <w:szCs w:val="24"/>
              </w:rPr>
              <w:t xml:space="preserve">Нормативно-правовая база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</w:tcPr>
          <w:p w:rsidR="008F46D8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8F46D8" w:rsidRPr="008F46D8" w:rsidRDefault="008F46D8" w:rsidP="008F46D8">
            <w:pPr>
              <w:rPr>
                <w:sz w:val="24"/>
                <w:szCs w:val="24"/>
              </w:rPr>
            </w:pPr>
          </w:p>
          <w:p w:rsidR="008F46D8" w:rsidRDefault="008F46D8" w:rsidP="008F46D8">
            <w:pPr>
              <w:rPr>
                <w:sz w:val="24"/>
                <w:szCs w:val="24"/>
              </w:rPr>
            </w:pPr>
          </w:p>
          <w:p w:rsidR="00513C0C" w:rsidRPr="008F46D8" w:rsidRDefault="008F46D8" w:rsidP="008F46D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506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rPr>
          <w:trHeight w:val="412"/>
        </w:trPr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Работа с классными руководителями: Контроль успеваемости и посещаемости учащихся.</w:t>
            </w:r>
          </w:p>
          <w:p w:rsidR="00513C0C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>Рекомендации по психологическим особенностям учащихся 11 классов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готовка к итоговому сочинению</w:t>
            </w:r>
            <w:r w:rsidR="008F46D8">
              <w:rPr>
                <w:sz w:val="24"/>
                <w:szCs w:val="24"/>
              </w:rPr>
              <w:t>- допуску.</w:t>
            </w:r>
          </w:p>
        </w:tc>
        <w:tc>
          <w:tcPr>
            <w:tcW w:w="3119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ОКТЯБРЬ</w:t>
            </w: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Оформление доступа к информацио</w:t>
            </w:r>
            <w:r>
              <w:rPr>
                <w:color w:val="000000"/>
                <w:sz w:val="24"/>
                <w:szCs w:val="24"/>
              </w:rPr>
              <w:t xml:space="preserve">нным ресурсам для подготовки к </w:t>
            </w:r>
            <w:r w:rsidR="007432EC">
              <w:rPr>
                <w:color w:val="000000"/>
                <w:sz w:val="24"/>
                <w:szCs w:val="24"/>
              </w:rPr>
              <w:t>ГИА</w:t>
            </w:r>
          </w:p>
          <w:p w:rsidR="00513C0C" w:rsidRPr="004944A1" w:rsidRDefault="00513C0C" w:rsidP="007F0132">
            <w:pPr>
              <w:rPr>
                <w:color w:val="000000"/>
                <w:sz w:val="24"/>
                <w:szCs w:val="24"/>
                <w:u w:val="single"/>
              </w:rPr>
            </w:pPr>
            <w:r w:rsidRPr="004944A1">
              <w:rPr>
                <w:color w:val="000000"/>
                <w:sz w:val="24"/>
                <w:szCs w:val="24"/>
              </w:rPr>
              <w:t>2.Совещание при з</w:t>
            </w:r>
            <w:r>
              <w:rPr>
                <w:color w:val="000000"/>
                <w:sz w:val="24"/>
                <w:szCs w:val="24"/>
              </w:rPr>
              <w:t xml:space="preserve">аместителе директора по УВР </w:t>
            </w:r>
            <w:r w:rsidRPr="004944A1">
              <w:rPr>
                <w:color w:val="000000"/>
                <w:sz w:val="24"/>
                <w:szCs w:val="24"/>
              </w:rPr>
              <w:t>«Итоги контроля учебной на</w:t>
            </w:r>
            <w:r w:rsidRPr="004944A1">
              <w:rPr>
                <w:color w:val="000000"/>
                <w:sz w:val="24"/>
                <w:szCs w:val="24"/>
              </w:rPr>
              <w:softHyphen/>
              <w:t>грузки учащихся 9, 11 классов. Меры по предупреждению перегрузки учащихся».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8F46D8" w:rsidP="008F46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 Создание ведомости учета ознакомления с инструкци</w:t>
            </w:r>
            <w:r w:rsidR="00513C0C" w:rsidRPr="004944A1">
              <w:rPr>
                <w:color w:val="000000"/>
                <w:sz w:val="24"/>
                <w:szCs w:val="24"/>
              </w:rPr>
              <w:softHyphen/>
              <w:t xml:space="preserve">ей по ЕГЭ и </w:t>
            </w:r>
            <w:r w:rsidR="00513C0C"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  <w:r w:rsidRPr="004944A1"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Диагностика учащихся на тревожность и эмоциональ</w:t>
            </w:r>
            <w:r w:rsidRPr="004944A1">
              <w:rPr>
                <w:color w:val="000000"/>
                <w:sz w:val="24"/>
                <w:szCs w:val="24"/>
              </w:rPr>
              <w:softHyphen/>
              <w:t>ное состояние.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 Информирование учащихся по вопросам подготовки к ЕГЭ и </w:t>
            </w:r>
            <w:r>
              <w:rPr>
                <w:color w:val="000000"/>
                <w:sz w:val="24"/>
                <w:szCs w:val="24"/>
              </w:rPr>
              <w:t>ОГЭ: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  знакомство с инструкцией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;</w:t>
            </w:r>
          </w:p>
          <w:p w:rsidR="00513C0C" w:rsidRPr="004944A1" w:rsidRDefault="00513C0C" w:rsidP="004D6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color w:val="000000"/>
                <w:sz w:val="24"/>
                <w:szCs w:val="24"/>
              </w:rPr>
              <w:t>, официальный сайт ЕГЭ, ОГЭ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</w:p>
          <w:p w:rsidR="00513C0C" w:rsidRDefault="00513C0C" w:rsidP="004D6C3C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3. Сбор копий паспортов учащихся</w:t>
            </w:r>
          </w:p>
          <w:p w:rsidR="00513C0C" w:rsidRDefault="008F46D8" w:rsidP="008F4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4944A1">
              <w:rPr>
                <w:color w:val="000000"/>
                <w:sz w:val="24"/>
                <w:szCs w:val="24"/>
              </w:rPr>
              <w:t xml:space="preserve"> Сбор информации по экзаменам по выбору учащихся 9,11-х классов</w:t>
            </w:r>
          </w:p>
          <w:p w:rsidR="00D50C0F" w:rsidRPr="004944A1" w:rsidRDefault="00D50C0F" w:rsidP="008F46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ческая</w:t>
            </w:r>
            <w:r w:rsidRPr="004944A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 по литера</w:t>
            </w:r>
            <w:r w:rsidR="00F91B28">
              <w:rPr>
                <w:sz w:val="24"/>
                <w:szCs w:val="24"/>
              </w:rPr>
              <w:t>туре 11 класс</w:t>
            </w:r>
          </w:p>
        </w:tc>
        <w:tc>
          <w:tcPr>
            <w:tcW w:w="3119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513C0C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учителя </w:t>
            </w:r>
            <w:r w:rsidR="007432EC">
              <w:rPr>
                <w:sz w:val="24"/>
                <w:szCs w:val="24"/>
              </w:rPr>
              <w:t xml:space="preserve">- </w:t>
            </w:r>
            <w:r w:rsidRPr="004944A1">
              <w:rPr>
                <w:sz w:val="24"/>
                <w:szCs w:val="24"/>
              </w:rPr>
              <w:t>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 Родительское </w:t>
            </w:r>
            <w:r w:rsidR="002B0F62">
              <w:rPr>
                <w:color w:val="000000"/>
                <w:sz w:val="24"/>
                <w:szCs w:val="24"/>
              </w:rPr>
              <w:t>интернет-</w:t>
            </w:r>
            <w:r w:rsidRPr="004944A1">
              <w:rPr>
                <w:color w:val="000000"/>
                <w:sz w:val="24"/>
                <w:szCs w:val="24"/>
              </w:rPr>
              <w:t xml:space="preserve">собрание </w:t>
            </w:r>
            <w:r w:rsidR="002B0F62">
              <w:rPr>
                <w:color w:val="000000"/>
                <w:sz w:val="24"/>
                <w:szCs w:val="24"/>
              </w:rPr>
              <w:t>«Итоговая аттестация в 2016 году»</w:t>
            </w: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 xml:space="preserve">2.  Индивидуальное консультирование по вопросам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>класс. руководител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 с педагогическим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коллективом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Работа с классным руководителем по изучению инди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видуальных особенностей учащихся с целью выработки оптимальной стратегии подготовки к экзамену в форме Е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</w:t>
            </w:r>
            <w:r w:rsidRPr="004944A1">
              <w:rPr>
                <w:color w:val="000000"/>
                <w:sz w:val="24"/>
                <w:szCs w:val="24"/>
              </w:rPr>
              <w:t xml:space="preserve">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="008F46D8">
              <w:rPr>
                <w:color w:val="000000"/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на ППЭ, экспертов по предметам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НОЯБРЬ</w:t>
            </w:r>
          </w:p>
        </w:tc>
      </w:tr>
      <w:tr w:rsidR="00513C0C" w:rsidRPr="004944A1" w:rsidTr="007432EC">
        <w:trPr>
          <w:trHeight w:val="460"/>
        </w:trPr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Заседание </w:t>
            </w:r>
            <w:r>
              <w:rPr>
                <w:color w:val="000000"/>
                <w:sz w:val="24"/>
                <w:szCs w:val="24"/>
              </w:rPr>
              <w:t>школьных МО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дения диагностических работ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», выработка рекомендаций по ликвидации пробелов.</w:t>
            </w:r>
          </w:p>
        </w:tc>
        <w:tc>
          <w:tcPr>
            <w:tcW w:w="3119" w:type="dxa"/>
            <w:shd w:val="clear" w:color="auto" w:fill="auto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F46D8" w:rsidRPr="004944A1" w:rsidTr="007432EC">
        <w:trPr>
          <w:trHeight w:val="460"/>
        </w:trPr>
        <w:tc>
          <w:tcPr>
            <w:tcW w:w="2764" w:type="dxa"/>
            <w:vMerge/>
          </w:tcPr>
          <w:p w:rsidR="008F46D8" w:rsidRPr="004944A1" w:rsidRDefault="008F46D8" w:rsidP="004944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7" w:type="dxa"/>
          </w:tcPr>
          <w:p w:rsidR="008F46D8" w:rsidRPr="004944A1" w:rsidRDefault="008F46D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Совещание при заместителе директора по УВР «Информационные ресурсы в подготовке к экзаменам в 9,11 классах».</w:t>
            </w:r>
          </w:p>
        </w:tc>
        <w:tc>
          <w:tcPr>
            <w:tcW w:w="3119" w:type="dxa"/>
            <w:shd w:val="clear" w:color="auto" w:fill="auto"/>
          </w:tcPr>
          <w:p w:rsidR="008F46D8" w:rsidRPr="004944A1" w:rsidRDefault="008F46D8" w:rsidP="00F5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>УВР Баранова Н.Ю.</w:t>
            </w:r>
          </w:p>
          <w:p w:rsidR="008F46D8" w:rsidRPr="004944A1" w:rsidRDefault="008F46D8" w:rsidP="00F5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8F46D8" w:rsidRPr="004944A1" w:rsidRDefault="008F46D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Подготовка базы данных по ОУ на электронном носителе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ш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13C0C" w:rsidRPr="004944A1" w:rsidRDefault="008F46D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3C0C" w:rsidRPr="004944A1">
              <w:rPr>
                <w:color w:val="000000"/>
                <w:sz w:val="24"/>
                <w:szCs w:val="24"/>
              </w:rPr>
              <w:t>. Проведение тренингов по подготовке к экзаменам</w:t>
            </w:r>
          </w:p>
          <w:p w:rsidR="00513C0C" w:rsidRDefault="008F46D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13C0C" w:rsidRPr="004944A1">
              <w:rPr>
                <w:color w:val="000000"/>
                <w:sz w:val="24"/>
                <w:szCs w:val="24"/>
              </w:rPr>
              <w:t>. Работа с бланками: типичные ошибки в заполнении бланков.</w:t>
            </w:r>
          </w:p>
          <w:p w:rsidR="008F46D8" w:rsidRPr="004944A1" w:rsidRDefault="008F46D8" w:rsidP="00F91B2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F91B28">
              <w:rPr>
                <w:color w:val="000000"/>
                <w:sz w:val="24"/>
                <w:szCs w:val="24"/>
              </w:rPr>
              <w:t>Диагностическая работа по информатике 9 класс.</w:t>
            </w:r>
          </w:p>
        </w:tc>
        <w:tc>
          <w:tcPr>
            <w:tcW w:w="3119" w:type="dxa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13C0C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</w:p>
          <w:p w:rsidR="008F46D8" w:rsidRPr="004944A1" w:rsidRDefault="008F46D8" w:rsidP="008F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>УВР 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944A1">
              <w:rPr>
                <w:color w:val="000000"/>
                <w:sz w:val="24"/>
                <w:szCs w:val="24"/>
              </w:rPr>
              <w:t>. Работа с классными руководителями (формирование базы данных, экзамены по выбору).</w:t>
            </w:r>
          </w:p>
        </w:tc>
        <w:tc>
          <w:tcPr>
            <w:tcW w:w="3119" w:type="dxa"/>
          </w:tcPr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ДЕКАБРЬ</w:t>
            </w: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заместителе директора по УВР «Проведение пробных экзаменов по выбору 11 класс»</w:t>
            </w:r>
          </w:p>
        </w:tc>
        <w:tc>
          <w:tcPr>
            <w:tcW w:w="3119" w:type="dxa"/>
          </w:tcPr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Заседание </w:t>
            </w:r>
            <w:r>
              <w:rPr>
                <w:color w:val="000000"/>
                <w:sz w:val="24"/>
                <w:szCs w:val="24"/>
              </w:rPr>
              <w:t xml:space="preserve">школьных методических объединений 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>дения пробных экзаменов по выбору в формате ЕГЭ», выработка рекомендаций по ликвидации пробелов.</w:t>
            </w:r>
          </w:p>
        </w:tc>
        <w:tc>
          <w:tcPr>
            <w:tcW w:w="3119" w:type="dxa"/>
          </w:tcPr>
          <w:p w:rsidR="00513C0C" w:rsidRPr="004944A1" w:rsidRDefault="00F55377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E4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 xml:space="preserve">учебных занятий </w:t>
            </w:r>
            <w:r w:rsidRPr="004944A1">
              <w:rPr>
                <w:sz w:val="24"/>
                <w:szCs w:val="24"/>
              </w:rPr>
              <w:t>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Default="00513C0C" w:rsidP="008F6EA9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Формирование нормативной базы подготовки к ЕГЭ и </w:t>
            </w:r>
            <w:r>
              <w:rPr>
                <w:sz w:val="24"/>
                <w:szCs w:val="24"/>
              </w:rPr>
              <w:t>ОГЭ</w:t>
            </w:r>
          </w:p>
          <w:p w:rsidR="008F6EA9" w:rsidRPr="004944A1" w:rsidRDefault="008F6EA9" w:rsidP="008F6EA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Контроль оформления классного журнала выпускных классов.</w:t>
            </w:r>
          </w:p>
        </w:tc>
        <w:tc>
          <w:tcPr>
            <w:tcW w:w="3119" w:type="dxa"/>
          </w:tcPr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обные экзамены по выбору 11 класс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Диагностические работы в формате ЕГЭ</w:t>
            </w:r>
            <w:r>
              <w:rPr>
                <w:sz w:val="24"/>
                <w:szCs w:val="24"/>
              </w:rPr>
              <w:t>, ОГЭ</w:t>
            </w:r>
            <w:r w:rsidRPr="004944A1">
              <w:rPr>
                <w:sz w:val="24"/>
                <w:szCs w:val="24"/>
              </w:rPr>
              <w:t xml:space="preserve"> по русскому языку и математике</w:t>
            </w:r>
          </w:p>
          <w:p w:rsidR="00F55377" w:rsidRPr="004944A1" w:rsidRDefault="00F55377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тоговое сочинение- допуск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Родительские собрания – психологические особенности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, о ходе подготовки к </w:t>
            </w:r>
            <w:r>
              <w:rPr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</w:t>
            </w:r>
            <w:r w:rsidRPr="004944A1">
              <w:rPr>
                <w:color w:val="000000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</w:t>
            </w:r>
            <w:r w:rsidRPr="004944A1">
              <w:rPr>
                <w:color w:val="000000"/>
                <w:sz w:val="24"/>
                <w:szCs w:val="24"/>
              </w:rPr>
              <w:t>Работа с классными руководителями (изменения в базе данных выпускников, экзаменов по выбору)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оизводственное совещание «Итоги первого полугодия, итоги пробных экзаменов и диагностических работ»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ЯНВАРЬ</w:t>
            </w: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седания школьных МО. </w:t>
            </w:r>
            <w:r w:rsidRPr="004944A1">
              <w:rPr>
                <w:sz w:val="24"/>
                <w:szCs w:val="24"/>
              </w:rPr>
              <w:t xml:space="preserve">Разработка и формирование рекомендаций для учителей предметников по вопросам подготовки к  </w:t>
            </w:r>
            <w:r>
              <w:rPr>
                <w:sz w:val="24"/>
                <w:szCs w:val="24"/>
              </w:rPr>
              <w:t xml:space="preserve">ОГЭ </w:t>
            </w:r>
            <w:r w:rsidRPr="004944A1">
              <w:rPr>
                <w:sz w:val="24"/>
                <w:szCs w:val="24"/>
              </w:rPr>
              <w:t xml:space="preserve"> по выбору.</w:t>
            </w:r>
          </w:p>
        </w:tc>
        <w:tc>
          <w:tcPr>
            <w:tcW w:w="3119" w:type="dxa"/>
          </w:tcPr>
          <w:p w:rsidR="00513C0C" w:rsidRPr="004944A1" w:rsidRDefault="00513C0C" w:rsidP="007432E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 директора по УВР Баранова Н.Ю. председатели МО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>Контроль за проведение</w:t>
            </w:r>
            <w:r>
              <w:rPr>
                <w:sz w:val="24"/>
                <w:szCs w:val="24"/>
              </w:rPr>
              <w:t>м</w:t>
            </w:r>
            <w:r w:rsidRPr="004944A1">
              <w:rPr>
                <w:sz w:val="24"/>
                <w:szCs w:val="24"/>
              </w:rPr>
              <w:t xml:space="preserve"> элективных </w:t>
            </w:r>
            <w:r w:rsidR="007432EC">
              <w:rPr>
                <w:sz w:val="24"/>
                <w:szCs w:val="24"/>
              </w:rPr>
              <w:t>предметов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</w:t>
            </w:r>
            <w:r w:rsidR="007432EC">
              <w:rPr>
                <w:sz w:val="24"/>
                <w:szCs w:val="24"/>
              </w:rPr>
              <w:t>ия об итоговой аттестации в 2016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119" w:type="dxa"/>
            <w:vMerge w:val="restart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Pr="00494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 w:rsidR="005B2834">
              <w:rPr>
                <w:sz w:val="24"/>
                <w:szCs w:val="24"/>
              </w:rPr>
              <w:t>ссионального образования на 2016</w:t>
            </w:r>
            <w:r w:rsidRPr="004944A1">
              <w:rPr>
                <w:sz w:val="24"/>
                <w:szCs w:val="24"/>
              </w:rPr>
              <w:t>/201</w:t>
            </w:r>
            <w:r w:rsidR="005B2834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9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B2834" w:rsidRPr="004944A1" w:rsidTr="007432EC">
        <w:tc>
          <w:tcPr>
            <w:tcW w:w="2764" w:type="dxa"/>
            <w:vMerge w:val="restart"/>
          </w:tcPr>
          <w:p w:rsidR="005B2834" w:rsidRPr="004944A1" w:rsidRDefault="005B2834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B2834" w:rsidRPr="004944A1" w:rsidRDefault="005B2834" w:rsidP="007B4EF0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ия</w:t>
            </w:r>
            <w:r>
              <w:rPr>
                <w:sz w:val="24"/>
                <w:szCs w:val="24"/>
              </w:rPr>
              <w:t xml:space="preserve"> об итоговой аттестации в 2016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119" w:type="dxa"/>
            <w:vMerge w:val="restart"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</w:tc>
        <w:tc>
          <w:tcPr>
            <w:tcW w:w="1506" w:type="dxa"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B2834" w:rsidRPr="004944A1" w:rsidTr="007432EC">
        <w:tc>
          <w:tcPr>
            <w:tcW w:w="2764" w:type="dxa"/>
            <w:vMerge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B2834" w:rsidRPr="004944A1" w:rsidRDefault="005B2834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>
              <w:rPr>
                <w:sz w:val="24"/>
                <w:szCs w:val="24"/>
              </w:rPr>
              <w:t>ссионального образования на 2016</w:t>
            </w:r>
            <w:r w:rsidRPr="004944A1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9" w:type="dxa"/>
            <w:vMerge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B2834" w:rsidRPr="004944A1" w:rsidTr="005B2834">
        <w:trPr>
          <w:trHeight w:val="330"/>
        </w:trPr>
        <w:tc>
          <w:tcPr>
            <w:tcW w:w="2764" w:type="dxa"/>
            <w:vMerge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B2834" w:rsidRPr="004944A1" w:rsidRDefault="005B2834" w:rsidP="005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44A1">
              <w:rPr>
                <w:sz w:val="24"/>
                <w:szCs w:val="24"/>
              </w:rPr>
              <w:t>Повторная диагностика на тревожность</w:t>
            </w:r>
          </w:p>
        </w:tc>
        <w:tc>
          <w:tcPr>
            <w:tcW w:w="3119" w:type="dxa"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506" w:type="dxa"/>
            <w:vMerge w:val="restart"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B2834" w:rsidRPr="004944A1" w:rsidTr="007432EC">
        <w:trPr>
          <w:trHeight w:val="495"/>
        </w:trPr>
        <w:tc>
          <w:tcPr>
            <w:tcW w:w="2764" w:type="dxa"/>
            <w:vMerge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B2834" w:rsidRDefault="005B2834" w:rsidP="005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иагностическая работа по физике 9 и 11 классы, химия 11 класс, география 9 класс</w:t>
            </w:r>
          </w:p>
        </w:tc>
        <w:tc>
          <w:tcPr>
            <w:tcW w:w="3119" w:type="dxa"/>
          </w:tcPr>
          <w:p w:rsidR="005B2834" w:rsidRPr="005B2834" w:rsidRDefault="005B2834" w:rsidP="005B2834">
            <w:pPr>
              <w:jc w:val="center"/>
              <w:rPr>
                <w:sz w:val="24"/>
                <w:szCs w:val="24"/>
              </w:rPr>
            </w:pPr>
            <w:r w:rsidRPr="005B2834">
              <w:rPr>
                <w:sz w:val="24"/>
                <w:szCs w:val="24"/>
              </w:rPr>
              <w:t>зам. директора по УВР Баранова Н.Ю.</w:t>
            </w:r>
            <w:r>
              <w:rPr>
                <w:sz w:val="24"/>
                <w:szCs w:val="24"/>
              </w:rPr>
              <w:t>, учителя - предметники</w:t>
            </w:r>
          </w:p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B2834" w:rsidRPr="004944A1" w:rsidRDefault="005B2834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Default="005B2834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 w:rsidR="00513C0C">
              <w:rPr>
                <w:color w:val="000000"/>
                <w:sz w:val="24"/>
                <w:szCs w:val="24"/>
              </w:rPr>
              <w:t>ОГЭ.</w:t>
            </w:r>
          </w:p>
          <w:p w:rsidR="00513C0C" w:rsidRPr="004944A1" w:rsidRDefault="005B2834" w:rsidP="005B28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513C0C">
              <w:rPr>
                <w:color w:val="000000"/>
                <w:sz w:val="24"/>
                <w:szCs w:val="24"/>
              </w:rPr>
              <w:t>Родительское собрание «Нор</w:t>
            </w:r>
            <w:r>
              <w:rPr>
                <w:color w:val="000000"/>
                <w:sz w:val="24"/>
                <w:szCs w:val="24"/>
              </w:rPr>
              <w:t>мативно-правовая база ГИА в 2016</w:t>
            </w:r>
            <w:r w:rsidR="00513C0C">
              <w:rPr>
                <w:color w:val="000000"/>
                <w:sz w:val="24"/>
                <w:szCs w:val="24"/>
              </w:rPr>
              <w:t xml:space="preserve"> году»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513C0C" w:rsidP="005B2834">
            <w:pPr>
              <w:jc w:val="center"/>
              <w:rPr>
                <w:sz w:val="24"/>
                <w:szCs w:val="24"/>
              </w:rPr>
            </w:pPr>
            <w:r w:rsidRPr="00770ED2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Ознакомление с Положени</w:t>
            </w:r>
            <w:r w:rsidR="005B2834">
              <w:rPr>
                <w:sz w:val="24"/>
                <w:szCs w:val="24"/>
              </w:rPr>
              <w:t>ем об итоговой аттестации в 2016</w:t>
            </w:r>
            <w:r w:rsidRPr="004944A1">
              <w:rPr>
                <w:sz w:val="24"/>
                <w:szCs w:val="24"/>
              </w:rPr>
              <w:t xml:space="preserve"> году и Порядком приема граждан в государственные и муниципальные образовательные учреждения высшего и среднего профессионального </w:t>
            </w:r>
            <w:r>
              <w:rPr>
                <w:sz w:val="24"/>
                <w:szCs w:val="24"/>
              </w:rPr>
              <w:t>образования на</w:t>
            </w:r>
            <w:r w:rsidR="005B2834">
              <w:rPr>
                <w:sz w:val="24"/>
                <w:szCs w:val="24"/>
              </w:rPr>
              <w:t xml:space="preserve"> 2016/2017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ФЕВРАЛЬ</w:t>
            </w: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Совещание при заместителе директора по УВР «Работка раздаточного материала – памяток для участвующих 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 выпускников»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 xml:space="preserve">Контроль выполнения практической и теоретической части программ по русскому языку и математике и их синхронизация в плане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  <w:r w:rsidRPr="004944A1">
              <w:rPr>
                <w:sz w:val="24"/>
                <w:szCs w:val="24"/>
              </w:rPr>
              <w:t xml:space="preserve"> председатели МО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рректировка</w:t>
            </w:r>
            <w:r w:rsidR="00513C0C" w:rsidRPr="004944A1">
              <w:rPr>
                <w:sz w:val="24"/>
                <w:szCs w:val="24"/>
              </w:rPr>
              <w:t xml:space="preserve"> списка экзаменов по выбору 9, 11 класс.</w:t>
            </w:r>
          </w:p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рректировка </w:t>
            </w:r>
            <w:r w:rsidR="00513C0C" w:rsidRPr="004944A1">
              <w:rPr>
                <w:sz w:val="24"/>
                <w:szCs w:val="24"/>
              </w:rPr>
              <w:t xml:space="preserve"> базы данных ЕГЭ и </w:t>
            </w:r>
            <w:r w:rsidR="00513C0C"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7432EC">
        <w:tc>
          <w:tcPr>
            <w:tcW w:w="2764" w:type="dxa"/>
            <w:vMerge w:val="restart"/>
          </w:tcPr>
          <w:p w:rsidR="00F55377" w:rsidRPr="004944A1" w:rsidRDefault="00F55377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  <w:vMerge w:val="restart"/>
          </w:tcPr>
          <w:p w:rsidR="00F55377" w:rsidRPr="004944A1" w:rsidRDefault="005B2834" w:rsidP="0077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иагностическая </w:t>
            </w:r>
            <w:r w:rsidR="008F6EA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8F6EA9">
              <w:rPr>
                <w:sz w:val="24"/>
                <w:szCs w:val="24"/>
              </w:rPr>
              <w:t xml:space="preserve"> в формате </w:t>
            </w:r>
            <w:r>
              <w:rPr>
                <w:sz w:val="24"/>
                <w:szCs w:val="24"/>
              </w:rPr>
              <w:t xml:space="preserve">ЕГЭ: </w:t>
            </w:r>
            <w:r w:rsidR="008F6EA9">
              <w:rPr>
                <w:sz w:val="24"/>
                <w:szCs w:val="24"/>
              </w:rPr>
              <w:t>география 11 класс</w:t>
            </w:r>
          </w:p>
          <w:p w:rsidR="00F55377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44A1">
              <w:rPr>
                <w:sz w:val="24"/>
                <w:szCs w:val="24"/>
              </w:rPr>
              <w:t>Работа по заполнению бланков</w:t>
            </w:r>
          </w:p>
          <w:p w:rsidR="00F55377" w:rsidRPr="004944A1" w:rsidRDefault="00F55377" w:rsidP="00F55377">
            <w:pPr>
              <w:rPr>
                <w:sz w:val="24"/>
                <w:szCs w:val="24"/>
              </w:rPr>
            </w:pPr>
            <w:r w:rsidRPr="004944A1">
              <w:rPr>
                <w:b/>
              </w:rPr>
              <w:t>3. Сбор заявлений на ЕГЭ</w:t>
            </w:r>
            <w:r>
              <w:rPr>
                <w:b/>
              </w:rPr>
              <w:t xml:space="preserve"> и ОГЭ</w:t>
            </w:r>
          </w:p>
        </w:tc>
        <w:tc>
          <w:tcPr>
            <w:tcW w:w="3119" w:type="dxa"/>
            <w:vMerge w:val="restart"/>
          </w:tcPr>
          <w:p w:rsidR="00F55377" w:rsidRDefault="00F55377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  <w:p w:rsidR="00F55377" w:rsidRPr="004944A1" w:rsidRDefault="00F55377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1506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7432EC">
        <w:tc>
          <w:tcPr>
            <w:tcW w:w="2764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  <w:vMerge/>
          </w:tcPr>
          <w:p w:rsidR="00F55377" w:rsidRPr="004944A1" w:rsidRDefault="00F55377" w:rsidP="004944A1">
            <w:pPr>
              <w:ind w:left="360"/>
              <w:rPr>
                <w:b/>
              </w:rPr>
            </w:pPr>
          </w:p>
        </w:tc>
        <w:tc>
          <w:tcPr>
            <w:tcW w:w="3119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одительские</w:t>
            </w:r>
            <w:r w:rsidR="005B2834">
              <w:rPr>
                <w:sz w:val="24"/>
                <w:szCs w:val="24"/>
              </w:rPr>
              <w:t xml:space="preserve"> собрания. Итоги диагностических и тренировочных работ</w:t>
            </w:r>
            <w:r w:rsidRPr="004944A1">
              <w:rPr>
                <w:sz w:val="24"/>
                <w:szCs w:val="24"/>
              </w:rPr>
              <w:t xml:space="preserve"> в формат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сихологическое сопровож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ВР</w:t>
            </w: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анова Н.Ю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РТ</w:t>
            </w: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едагогический совет «Итоговая аттестация в 20</w:t>
            </w:r>
            <w:r w:rsidR="005B2834">
              <w:rPr>
                <w:sz w:val="24"/>
                <w:szCs w:val="24"/>
              </w:rPr>
              <w:t>15/2016</w:t>
            </w:r>
            <w:r w:rsidRPr="004944A1">
              <w:rPr>
                <w:sz w:val="24"/>
                <w:szCs w:val="24"/>
              </w:rPr>
              <w:t xml:space="preserve"> году».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Формирование нормативной базы подготовки к ЕГЭ и ГИА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с учащимися</w:t>
            </w:r>
          </w:p>
        </w:tc>
        <w:tc>
          <w:tcPr>
            <w:tcW w:w="8117" w:type="dxa"/>
          </w:tcPr>
          <w:p w:rsidR="00513C0C" w:rsidRDefault="00513C0C" w:rsidP="008A4DE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1.Проведение тренингов по подготовке к экзаменам</w:t>
            </w:r>
          </w:p>
          <w:p w:rsidR="00835449" w:rsidRDefault="008F6EA9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иагностические работы: </w:t>
            </w:r>
          </w:p>
          <w:p w:rsidR="00835449" w:rsidRDefault="008F6EA9" w:rsidP="00835449">
            <w:pPr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лийский язык 9 и 11  классы, </w:t>
            </w:r>
          </w:p>
          <w:p w:rsidR="008F6EA9" w:rsidRDefault="008F6EA9" w:rsidP="00835449">
            <w:pPr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 9 класс, биология 11 класс</w:t>
            </w:r>
          </w:p>
          <w:p w:rsidR="00513C0C" w:rsidRPr="004944A1" w:rsidRDefault="008F6EA9" w:rsidP="00835449">
            <w:pPr>
              <w:rPr>
                <w:sz w:val="24"/>
                <w:szCs w:val="24"/>
              </w:rPr>
            </w:pPr>
            <w:r w:rsidRPr="00835449">
              <w:rPr>
                <w:b/>
                <w:color w:val="000000"/>
                <w:sz w:val="24"/>
                <w:szCs w:val="24"/>
              </w:rPr>
              <w:t xml:space="preserve">Проведение репетиционного экзамена </w:t>
            </w:r>
            <w:r w:rsidR="002B0F62" w:rsidRPr="00835449">
              <w:rPr>
                <w:b/>
                <w:color w:val="000000"/>
                <w:sz w:val="24"/>
                <w:szCs w:val="24"/>
              </w:rPr>
              <w:t>по математике в 9 и 11 классах</w:t>
            </w:r>
          </w:p>
        </w:tc>
        <w:tc>
          <w:tcPr>
            <w:tcW w:w="3119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психолог </w:t>
            </w:r>
          </w:p>
          <w:p w:rsidR="00835449" w:rsidRDefault="00835449" w:rsidP="004944A1">
            <w:pPr>
              <w:jc w:val="center"/>
              <w:rPr>
                <w:sz w:val="24"/>
                <w:szCs w:val="24"/>
              </w:rPr>
            </w:pPr>
            <w:r w:rsidRPr="00835449">
              <w:rPr>
                <w:sz w:val="24"/>
                <w:szCs w:val="24"/>
              </w:rPr>
              <w:lastRenderedPageBreak/>
              <w:t>зам. директора по УВР Баранова Н.Ю.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  <w:r w:rsidRPr="00835449">
              <w:rPr>
                <w:sz w:val="24"/>
                <w:szCs w:val="24"/>
              </w:rPr>
              <w:t>учителя предметники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Default="00513C0C" w:rsidP="008F6EA9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Индивидуальное информирование и консультирование по вопросам, связанным с ЕГЭ и ГИА.</w:t>
            </w:r>
          </w:p>
          <w:p w:rsidR="008F6EA9" w:rsidRPr="004944A1" w:rsidRDefault="008F6EA9" w:rsidP="008F6EA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учение уведомлений о назначении на экзамены участникам ГИА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Ф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 xml:space="preserve"> на ППЭ, экспертов по предметам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4000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АПРЕЛЬ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Совещание при директоре «Отчет классных  руководителей о работе с выпускниками и их родителями. Отчет председателей </w:t>
            </w:r>
            <w:r>
              <w:rPr>
                <w:sz w:val="24"/>
                <w:szCs w:val="24"/>
              </w:rPr>
              <w:t xml:space="preserve">МО </w:t>
            </w:r>
            <w:r w:rsidRPr="004944A1">
              <w:rPr>
                <w:sz w:val="24"/>
                <w:szCs w:val="24"/>
              </w:rPr>
              <w:t xml:space="preserve"> о работе по подготовке к ЕГЭ и ГИА»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70ED2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го повторения для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Контроль посещаемости</w:t>
            </w:r>
            <w:r>
              <w:rPr>
                <w:sz w:val="24"/>
                <w:szCs w:val="24"/>
              </w:rPr>
              <w:t xml:space="preserve"> учебных занятий </w:t>
            </w:r>
            <w:r w:rsidRPr="004944A1">
              <w:rPr>
                <w:sz w:val="24"/>
                <w:szCs w:val="24"/>
              </w:rPr>
              <w:t xml:space="preserve"> 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rPr>
          <w:trHeight w:val="765"/>
        </w:trPr>
        <w:tc>
          <w:tcPr>
            <w:tcW w:w="2764" w:type="dxa"/>
            <w:vMerge w:val="restart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835449" w:rsidRPr="004944A1" w:rsidRDefault="00835449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иказ о назначении ответственного за сопровождение учащихся на пробный ЕГЭ.</w:t>
            </w:r>
          </w:p>
        </w:tc>
        <w:tc>
          <w:tcPr>
            <w:tcW w:w="3119" w:type="dxa"/>
          </w:tcPr>
          <w:p w:rsidR="00835449" w:rsidRPr="004944A1" w:rsidRDefault="00835449" w:rsidP="00530CD5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иказ об утверждении спис</w:t>
            </w:r>
            <w:r>
              <w:rPr>
                <w:sz w:val="24"/>
                <w:szCs w:val="24"/>
              </w:rPr>
              <w:t>ков</w:t>
            </w:r>
            <w:r w:rsidRPr="004944A1">
              <w:rPr>
                <w:sz w:val="24"/>
                <w:szCs w:val="24"/>
              </w:rPr>
              <w:t xml:space="preserve"> учащихся для сдач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Приказ о направлении учащихся на пробный ЕГЭ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Индивидуальное консультирование учащихся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835449" w:rsidRDefault="00835449" w:rsidP="008354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F6EA9">
              <w:rPr>
                <w:color w:val="000000"/>
                <w:sz w:val="24"/>
                <w:szCs w:val="24"/>
              </w:rPr>
              <w:t xml:space="preserve">Диагностические работы: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лийский язык 9 и 11  классы, </w:t>
            </w:r>
          </w:p>
          <w:p w:rsidR="00835449" w:rsidRDefault="0083544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11</w:t>
            </w:r>
            <w:r w:rsidR="008F6EA9">
              <w:rPr>
                <w:color w:val="000000"/>
                <w:sz w:val="24"/>
                <w:szCs w:val="24"/>
              </w:rPr>
              <w:t xml:space="preserve"> класс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9 </w:t>
            </w:r>
            <w:r w:rsidR="00835449">
              <w:rPr>
                <w:color w:val="000000"/>
                <w:sz w:val="24"/>
                <w:szCs w:val="24"/>
              </w:rPr>
              <w:t xml:space="preserve"> и 11 </w:t>
            </w:r>
            <w:r>
              <w:rPr>
                <w:color w:val="000000"/>
                <w:sz w:val="24"/>
                <w:szCs w:val="24"/>
              </w:rPr>
              <w:t>класс</w:t>
            </w:r>
            <w:r w:rsidR="00835449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9 и 11 классы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и обществознание 9 и 11 классы, </w:t>
            </w:r>
          </w:p>
          <w:p w:rsidR="008F6EA9" w:rsidRPr="004944A1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1 класс</w:t>
            </w:r>
          </w:p>
          <w:p w:rsidR="008F6EA9" w:rsidRPr="004944A1" w:rsidRDefault="008F6EA9" w:rsidP="008F6EA9">
            <w:pPr>
              <w:ind w:left="720"/>
              <w:rPr>
                <w:b/>
              </w:rPr>
            </w:pP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, классный руководитель, учителя -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117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ндивидуальное информирование и консультирование по вопросам, связанным с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, классный руководитель, учителя -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Работа с классным руководителем. Контроль подготовки к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, учителя -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Организация </w:t>
            </w:r>
            <w:proofErr w:type="spellStart"/>
            <w:r w:rsidRPr="004944A1">
              <w:rPr>
                <w:sz w:val="24"/>
                <w:szCs w:val="24"/>
              </w:rPr>
              <w:t>внутришкольной</w:t>
            </w:r>
            <w:proofErr w:type="spellEnd"/>
            <w:r w:rsidRPr="004944A1">
              <w:rPr>
                <w:sz w:val="24"/>
                <w:szCs w:val="24"/>
              </w:rPr>
              <w:t xml:space="preserve"> учебы и консультаций с организаторами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,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Й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Проведение педагогического совета по допуску выпускников к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770ED2" w:rsidRDefault="00513C0C" w:rsidP="00770ED2">
            <w:pPr>
              <w:jc w:val="center"/>
              <w:rPr>
                <w:sz w:val="24"/>
                <w:szCs w:val="24"/>
              </w:rPr>
            </w:pPr>
            <w:r w:rsidRPr="00770ED2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й аттестации выпускников 9, 11 классов. Выполнение плана подготовки к  </w:t>
            </w:r>
            <w:r w:rsidR="00835449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</w:t>
            </w:r>
            <w:r w:rsidR="00835449"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й консультаций 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</w:t>
            </w:r>
            <w:r w:rsidR="00835449"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</w:t>
            </w:r>
            <w:r>
              <w:rPr>
                <w:sz w:val="24"/>
                <w:szCs w:val="24"/>
              </w:rPr>
              <w:t>я</w:t>
            </w:r>
            <w:r w:rsidRPr="004944A1">
              <w:rPr>
                <w:sz w:val="24"/>
                <w:szCs w:val="24"/>
              </w:rPr>
              <w:t xml:space="preserve"> экзаменов выпускников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513C0C" w:rsidP="00770ED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одготовка приказа о допуске учащихся 9,11 классов к сдач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опусков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119" w:type="dxa"/>
          </w:tcPr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иказов на сопровождающих на сопровождающих и списков учащихся, сдающих ЕГЭ</w:t>
            </w:r>
            <w:r>
              <w:rPr>
                <w:sz w:val="24"/>
                <w:szCs w:val="24"/>
              </w:rPr>
              <w:t xml:space="preserve"> и ОГЭ</w:t>
            </w:r>
            <w:r w:rsidRPr="004944A1">
              <w:rPr>
                <w:sz w:val="24"/>
                <w:szCs w:val="24"/>
              </w:rPr>
              <w:t xml:space="preserve"> в определенные сроки</w:t>
            </w:r>
          </w:p>
        </w:tc>
        <w:tc>
          <w:tcPr>
            <w:tcW w:w="3119" w:type="dxa"/>
          </w:tcPr>
          <w:p w:rsidR="00513C0C" w:rsidRPr="004944A1" w:rsidRDefault="00513C0C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Проведение итоговых к/р по русскому языку и математике</w:t>
            </w:r>
          </w:p>
        </w:tc>
        <w:tc>
          <w:tcPr>
            <w:tcW w:w="3119" w:type="dxa"/>
          </w:tcPr>
          <w:p w:rsidR="00513C0C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  <w:r>
              <w:rPr>
                <w:sz w:val="24"/>
                <w:szCs w:val="24"/>
              </w:rPr>
              <w:t xml:space="preserve"> Баранова Н.Ю.</w:t>
            </w:r>
          </w:p>
          <w:p w:rsidR="00513C0C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и МО,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 Психологическая подготовка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 Индивидуальное консультирование учащихся</w:t>
            </w:r>
          </w:p>
        </w:tc>
        <w:tc>
          <w:tcPr>
            <w:tcW w:w="3119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. Работа по заполнению бланков</w:t>
            </w:r>
          </w:p>
        </w:tc>
        <w:tc>
          <w:tcPr>
            <w:tcW w:w="3119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5. Выдача пропусков выпускникам, допущенным к сдаче </w:t>
            </w:r>
            <w:proofErr w:type="spellStart"/>
            <w:r w:rsidRPr="004944A1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ОГЭ</w:t>
            </w:r>
          </w:p>
        </w:tc>
        <w:tc>
          <w:tcPr>
            <w:tcW w:w="3119" w:type="dxa"/>
            <w:vMerge w:val="restart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6. Оповещение учащихся о способе их доставки к месту проведения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7. Прове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нформационная работа с классным</w:t>
            </w:r>
            <w:r>
              <w:rPr>
                <w:sz w:val="24"/>
                <w:szCs w:val="24"/>
              </w:rPr>
              <w:t>и руководителя</w:t>
            </w:r>
            <w:r w:rsidRPr="004944A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4000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FE5F74" w:rsidRDefault="00513C0C" w:rsidP="004944A1">
            <w:pPr>
              <w:jc w:val="center"/>
              <w:rPr>
                <w:b/>
              </w:rPr>
            </w:pPr>
            <w:r w:rsidRPr="00FE5F74">
              <w:rPr>
                <w:b/>
              </w:rPr>
              <w:t xml:space="preserve">ИЮНЬ 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c>
          <w:tcPr>
            <w:tcW w:w="2764" w:type="dxa"/>
            <w:vMerge w:val="restart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117" w:type="dxa"/>
          </w:tcPr>
          <w:p w:rsidR="00835449" w:rsidRPr="004944A1" w:rsidRDefault="00835449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директоре. «Результаты итоговой аттестации учащихся выпускных классов»</w:t>
            </w:r>
          </w:p>
        </w:tc>
        <w:tc>
          <w:tcPr>
            <w:tcW w:w="3119" w:type="dxa"/>
          </w:tcPr>
          <w:p w:rsidR="00835449" w:rsidRDefault="00835449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  <w:r w:rsidRPr="004944A1">
              <w:rPr>
                <w:sz w:val="24"/>
                <w:szCs w:val="24"/>
              </w:rPr>
              <w:t xml:space="preserve"> 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  <w:r>
              <w:rPr>
                <w:sz w:val="24"/>
                <w:szCs w:val="24"/>
              </w:rPr>
              <w:t xml:space="preserve"> Баранова Н.Ю.</w:t>
            </w:r>
          </w:p>
          <w:p w:rsidR="00835449" w:rsidRDefault="00835449" w:rsidP="007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4944A1">
              <w:rPr>
                <w:sz w:val="24"/>
                <w:szCs w:val="24"/>
              </w:rPr>
              <w:t xml:space="preserve">, </w:t>
            </w:r>
          </w:p>
          <w:p w:rsidR="00835449" w:rsidRPr="004944A1" w:rsidRDefault="00835449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Проведение педагогического совета. «Предварительный анализ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, 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3. Заседание </w:t>
            </w:r>
            <w:proofErr w:type="spellStart"/>
            <w:r w:rsidRPr="004944A1">
              <w:rPr>
                <w:sz w:val="24"/>
                <w:szCs w:val="24"/>
              </w:rPr>
              <w:t>методсовета</w:t>
            </w:r>
            <w:proofErr w:type="spellEnd"/>
            <w:r w:rsidRPr="004944A1">
              <w:rPr>
                <w:sz w:val="24"/>
                <w:szCs w:val="24"/>
              </w:rPr>
              <w:t xml:space="preserve">. «Мониторинг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35449" w:rsidRPr="004944A1" w:rsidRDefault="00835449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Баранова Н.Ю.</w:t>
            </w:r>
            <w:r w:rsidRPr="004944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4. Контроль обновления материалов странички сайта ОУ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835449" w:rsidRPr="004944A1" w:rsidRDefault="00835449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ВР Фоменко И.А.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7432EC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835449" w:rsidRDefault="00835449" w:rsidP="002B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Выдача протоколов результатов экзаменов в сроки, устанавливаемые   </w:t>
            </w:r>
          </w:p>
          <w:p w:rsidR="00835449" w:rsidRPr="004944A1" w:rsidRDefault="00835449" w:rsidP="002B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3119" w:type="dxa"/>
          </w:tcPr>
          <w:p w:rsidR="00835449" w:rsidRPr="004944A1" w:rsidRDefault="00835449" w:rsidP="00530CD5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. директора по УВР </w:t>
            </w:r>
            <w:r>
              <w:rPr>
                <w:sz w:val="24"/>
                <w:szCs w:val="24"/>
              </w:rPr>
              <w:t>Баранова Н.Ю.</w:t>
            </w:r>
          </w:p>
        </w:tc>
        <w:tc>
          <w:tcPr>
            <w:tcW w:w="1506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одготовка справки о качестве пр</w:t>
            </w:r>
            <w:r>
              <w:rPr>
                <w:sz w:val="24"/>
                <w:szCs w:val="24"/>
              </w:rPr>
              <w:t>оведения и результатах ЕГЭ и ОГЭ</w:t>
            </w:r>
          </w:p>
        </w:tc>
        <w:tc>
          <w:tcPr>
            <w:tcW w:w="3119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, 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Формирование </w:t>
            </w:r>
            <w:r>
              <w:rPr>
                <w:sz w:val="24"/>
                <w:szCs w:val="24"/>
              </w:rPr>
              <w:t>отчетов по результатам ЕГЭ и ОГЭ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Анализ итоговой аттестации в ОУ. Планирование работы на следующий учебный год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  <w:r>
              <w:rPr>
                <w:sz w:val="24"/>
                <w:szCs w:val="24"/>
              </w:rPr>
              <w:t xml:space="preserve"> Баранова Н.Ю.</w:t>
            </w:r>
            <w:r w:rsidRPr="004944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7" w:type="dxa"/>
          </w:tcPr>
          <w:p w:rsidR="00513C0C" w:rsidRPr="004944A1" w:rsidRDefault="00513C0C" w:rsidP="00FE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944A1">
              <w:rPr>
                <w:sz w:val="24"/>
                <w:szCs w:val="24"/>
              </w:rPr>
              <w:t xml:space="preserve">Формирование бланков строгой отчетности по результатам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  <w:r w:rsidRPr="004944A1">
              <w:rPr>
                <w:sz w:val="24"/>
                <w:szCs w:val="24"/>
              </w:rPr>
              <w:t xml:space="preserve">зам </w:t>
            </w:r>
            <w:proofErr w:type="spellStart"/>
            <w:r w:rsidRPr="004944A1">
              <w:rPr>
                <w:sz w:val="24"/>
                <w:szCs w:val="24"/>
              </w:rPr>
              <w:t>дир</w:t>
            </w:r>
            <w:proofErr w:type="spellEnd"/>
            <w:r w:rsidRPr="004944A1">
              <w:rPr>
                <w:sz w:val="24"/>
                <w:szCs w:val="24"/>
              </w:rPr>
              <w:t xml:space="preserve"> по УВР</w:t>
            </w:r>
            <w:r>
              <w:rPr>
                <w:sz w:val="24"/>
                <w:szCs w:val="24"/>
              </w:rPr>
              <w:t xml:space="preserve"> Баранова Н.Ю.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117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ведение ЕГЭ и </w:t>
            </w:r>
            <w:r>
              <w:rPr>
                <w:sz w:val="24"/>
                <w:szCs w:val="24"/>
              </w:rPr>
              <w:t>ОГЭ</w:t>
            </w:r>
          </w:p>
          <w:p w:rsidR="00513C0C" w:rsidRPr="004944A1" w:rsidRDefault="00513C0C" w:rsidP="00FE5F7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нюк</w:t>
            </w:r>
            <w:proofErr w:type="spellEnd"/>
            <w:r>
              <w:rPr>
                <w:sz w:val="24"/>
                <w:szCs w:val="24"/>
              </w:rPr>
              <w:t xml:space="preserve"> И.В. зам директора  по УВР Баранова Н.Ю.  классные</w:t>
            </w:r>
            <w:r w:rsidRPr="004944A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06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26C5" w:rsidRDefault="00DD26C5" w:rsidP="001D3760">
      <w:pPr>
        <w:rPr>
          <w:sz w:val="24"/>
          <w:szCs w:val="24"/>
        </w:rPr>
      </w:pPr>
    </w:p>
    <w:p w:rsidR="001D3760" w:rsidRPr="00DD26C5" w:rsidRDefault="001D3760" w:rsidP="001D3760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ВР </w:t>
      </w:r>
      <w:r w:rsidR="00FE5F74">
        <w:rPr>
          <w:sz w:val="24"/>
          <w:szCs w:val="24"/>
        </w:rPr>
        <w:t>Баранова Н.Ю.</w:t>
      </w:r>
    </w:p>
    <w:sectPr w:rsidR="001D3760" w:rsidRPr="00DD26C5" w:rsidSect="00DD26C5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1EB"/>
    <w:multiLevelType w:val="hybridMultilevel"/>
    <w:tmpl w:val="3D4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2E4"/>
    <w:multiLevelType w:val="hybridMultilevel"/>
    <w:tmpl w:val="8124E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08B5"/>
    <w:multiLevelType w:val="hybridMultilevel"/>
    <w:tmpl w:val="616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240D1"/>
    <w:multiLevelType w:val="hybridMultilevel"/>
    <w:tmpl w:val="B43C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80227"/>
    <w:multiLevelType w:val="hybridMultilevel"/>
    <w:tmpl w:val="8FCCE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E07E7"/>
    <w:multiLevelType w:val="hybridMultilevel"/>
    <w:tmpl w:val="E104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11E"/>
    <w:multiLevelType w:val="hybridMultilevel"/>
    <w:tmpl w:val="BB96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1F98"/>
    <w:multiLevelType w:val="hybridMultilevel"/>
    <w:tmpl w:val="54D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CE8"/>
    <w:multiLevelType w:val="hybridMultilevel"/>
    <w:tmpl w:val="8BE6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E31C1"/>
    <w:multiLevelType w:val="hybridMultilevel"/>
    <w:tmpl w:val="CBCC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EF1C10"/>
    <w:multiLevelType w:val="hybridMultilevel"/>
    <w:tmpl w:val="ADD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9681A"/>
    <w:multiLevelType w:val="hybridMultilevel"/>
    <w:tmpl w:val="B7C6A6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E86D46"/>
    <w:multiLevelType w:val="hybridMultilevel"/>
    <w:tmpl w:val="638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885"/>
    <w:multiLevelType w:val="hybridMultilevel"/>
    <w:tmpl w:val="6694A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4C36AA"/>
    <w:multiLevelType w:val="hybridMultilevel"/>
    <w:tmpl w:val="4D96E150"/>
    <w:lvl w:ilvl="0" w:tplc="7E2CF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B74F7"/>
    <w:multiLevelType w:val="hybridMultilevel"/>
    <w:tmpl w:val="0180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D26C5"/>
    <w:rsid w:val="00033A27"/>
    <w:rsid w:val="00127A49"/>
    <w:rsid w:val="00194EA4"/>
    <w:rsid w:val="001A7951"/>
    <w:rsid w:val="001C4370"/>
    <w:rsid w:val="001D3760"/>
    <w:rsid w:val="0023274A"/>
    <w:rsid w:val="002B0F62"/>
    <w:rsid w:val="0030631C"/>
    <w:rsid w:val="00370F33"/>
    <w:rsid w:val="003C5691"/>
    <w:rsid w:val="00463535"/>
    <w:rsid w:val="004944A1"/>
    <w:rsid w:val="004D6C3C"/>
    <w:rsid w:val="00513C0C"/>
    <w:rsid w:val="00517942"/>
    <w:rsid w:val="00530CD5"/>
    <w:rsid w:val="0056080D"/>
    <w:rsid w:val="005B2834"/>
    <w:rsid w:val="005D3C06"/>
    <w:rsid w:val="005E0CC0"/>
    <w:rsid w:val="00605656"/>
    <w:rsid w:val="006E13C5"/>
    <w:rsid w:val="007432CD"/>
    <w:rsid w:val="007432EC"/>
    <w:rsid w:val="00770ED2"/>
    <w:rsid w:val="007B4EF0"/>
    <w:rsid w:val="007D4180"/>
    <w:rsid w:val="007F0132"/>
    <w:rsid w:val="00835449"/>
    <w:rsid w:val="008A4DEA"/>
    <w:rsid w:val="008F46D8"/>
    <w:rsid w:val="008F6EA9"/>
    <w:rsid w:val="009B392F"/>
    <w:rsid w:val="00A25170"/>
    <w:rsid w:val="00A41F79"/>
    <w:rsid w:val="00AB6D54"/>
    <w:rsid w:val="00B64CF0"/>
    <w:rsid w:val="00B97A1C"/>
    <w:rsid w:val="00C03123"/>
    <w:rsid w:val="00C116CE"/>
    <w:rsid w:val="00C429F5"/>
    <w:rsid w:val="00D35059"/>
    <w:rsid w:val="00D50C0F"/>
    <w:rsid w:val="00D93CA8"/>
    <w:rsid w:val="00DD26C5"/>
    <w:rsid w:val="00E341B6"/>
    <w:rsid w:val="00E4316A"/>
    <w:rsid w:val="00E56D81"/>
    <w:rsid w:val="00E93BB7"/>
    <w:rsid w:val="00F55377"/>
    <w:rsid w:val="00F91B28"/>
    <w:rsid w:val="00F951CB"/>
    <w:rsid w:val="00FE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55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4D41-A9E6-4B16-8DEB-C0B7303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К ЕГЭ и ГИА</vt:lpstr>
    </vt:vector>
  </TitlesOfParts>
  <Company>HOME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К ЕГЭ и ГИА</dc:title>
  <dc:creator>USER</dc:creator>
  <cp:lastModifiedBy>Irina Fomenko</cp:lastModifiedBy>
  <cp:revision>2</cp:revision>
  <cp:lastPrinted>2015-10-08T08:51:00Z</cp:lastPrinted>
  <dcterms:created xsi:type="dcterms:W3CDTF">2015-10-08T11:37:00Z</dcterms:created>
  <dcterms:modified xsi:type="dcterms:W3CDTF">2015-10-08T11:37:00Z</dcterms:modified>
</cp:coreProperties>
</file>